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F3CB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F3CB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F3CB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F3CB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F3CB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F3CB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F3CB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F3CB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AD" w:rsidRPr="008E7ED5" w:rsidTr="00F325E0">
        <w:tc>
          <w:tcPr>
            <w:tcW w:w="817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верочная работа по теме «Деление десятичных дробей»</w:t>
            </w:r>
          </w:p>
        </w:tc>
        <w:tc>
          <w:tcPr>
            <w:tcW w:w="1699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П.37, №1445,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№1466,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№1448-1450,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№1461,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1481(2)</w:t>
            </w:r>
          </w:p>
        </w:tc>
        <w:tc>
          <w:tcPr>
            <w:tcW w:w="1725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D" w:rsidRPr="001F3CB1" w:rsidRDefault="001F3CB1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rec173968432" w:history="1">
              <w:r w:rsidR="009814AD" w:rsidRPr="001F3C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ant.uchi.ru/lessons-5-8#rec173968432</w:t>
              </w:r>
            </w:hyperlink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hyperlink r:id="rId7" w:history="1">
              <w:r w:rsidRPr="001F3C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groups/6470716/subjects/1/course_programs/5/lessons/10071</w:t>
              </w:r>
            </w:hyperlink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выполнение карточек по теме «Деление десятичных дробей»</w:t>
            </w:r>
          </w:p>
        </w:tc>
        <w:tc>
          <w:tcPr>
            <w:tcW w:w="1688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C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9814AD" w:rsidRPr="001F3CB1" w:rsidRDefault="001F3CB1" w:rsidP="00D512F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9814AD" w:rsidRPr="001F3CB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№1483(</w:t>
            </w:r>
            <w:proofErr w:type="spell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),1484,</w:t>
            </w:r>
            <w:bookmarkStart w:id="0" w:name="_GoBack"/>
            <w:bookmarkEnd w:id="0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721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9814AD" w:rsidRPr="001F3CB1" w:rsidRDefault="001F3CB1" w:rsidP="00D512F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9814AD" w:rsidRPr="001F3CB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814AD" w:rsidRPr="008E7ED5" w:rsidTr="00F325E0">
        <w:tc>
          <w:tcPr>
            <w:tcW w:w="817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9814AD" w:rsidRPr="001F3CB1" w:rsidRDefault="009814AD">
            <w:pPr>
              <w:pStyle w:val="a7"/>
              <w:spacing w:after="0"/>
              <w:jc w:val="center"/>
            </w:pPr>
            <w:r w:rsidRPr="001F3CB1">
              <w:rPr>
                <w:b/>
                <w:bCs/>
              </w:rPr>
              <w:t>Раздел 13.</w:t>
            </w:r>
          </w:p>
          <w:p w:rsidR="009814AD" w:rsidRPr="001F3CB1" w:rsidRDefault="009814AD">
            <w:pPr>
              <w:pStyle w:val="a7"/>
            </w:pPr>
            <w:r w:rsidRPr="001F3CB1">
              <w:t>На острове мистера Бига.</w:t>
            </w:r>
          </w:p>
        </w:tc>
        <w:tc>
          <w:tcPr>
            <w:tcW w:w="1699" w:type="dxa"/>
          </w:tcPr>
          <w:p w:rsidR="009814AD" w:rsidRPr="001F3CB1" w:rsidRDefault="009814AD">
            <w:pPr>
              <w:pStyle w:val="a7"/>
              <w:spacing w:after="0"/>
            </w:pPr>
            <w:r w:rsidRPr="001F3CB1">
              <w:t>Вербицкая</w:t>
            </w:r>
          </w:p>
          <w:p w:rsidR="009814AD" w:rsidRPr="001F3CB1" w:rsidRDefault="009814AD">
            <w:pPr>
              <w:pStyle w:val="a7"/>
            </w:pPr>
            <w:r w:rsidRPr="001F3CB1">
              <w:t>«Форвард»</w:t>
            </w:r>
          </w:p>
        </w:tc>
        <w:tc>
          <w:tcPr>
            <w:tcW w:w="1725" w:type="dxa"/>
          </w:tcPr>
          <w:p w:rsidR="009814AD" w:rsidRPr="001F3CB1" w:rsidRDefault="009814AD">
            <w:pPr>
              <w:pStyle w:val="a7"/>
              <w:spacing w:after="0"/>
            </w:pPr>
            <w:r w:rsidRPr="001F3CB1">
              <w:t>Онлайн-урок</w:t>
            </w:r>
          </w:p>
          <w:p w:rsidR="009814AD" w:rsidRPr="001F3CB1" w:rsidRDefault="009814AD">
            <w:pPr>
              <w:pStyle w:val="a7"/>
              <w:spacing w:after="0"/>
            </w:pPr>
          </w:p>
          <w:p w:rsidR="009814AD" w:rsidRPr="001F3CB1" w:rsidRDefault="009814AD">
            <w:pPr>
              <w:pStyle w:val="a7"/>
            </w:pPr>
          </w:p>
        </w:tc>
        <w:tc>
          <w:tcPr>
            <w:tcW w:w="1688" w:type="dxa"/>
          </w:tcPr>
          <w:p w:rsidR="009814AD" w:rsidRPr="001F3CB1" w:rsidRDefault="009814AD">
            <w:pPr>
              <w:pStyle w:val="a7"/>
              <w:spacing w:after="0"/>
            </w:pPr>
            <w:r w:rsidRPr="001F3CB1">
              <w:t>Тест</w:t>
            </w:r>
          </w:p>
          <w:p w:rsidR="009814AD" w:rsidRPr="001F3CB1" w:rsidRDefault="009814AD">
            <w:pPr>
              <w:pStyle w:val="a7"/>
              <w:spacing w:after="0"/>
            </w:pPr>
            <w:r w:rsidRPr="001F3CB1">
              <w:t xml:space="preserve">работа в тетради, </w:t>
            </w:r>
          </w:p>
          <w:p w:rsidR="009814AD" w:rsidRPr="001F3CB1" w:rsidRDefault="009814AD">
            <w:pPr>
              <w:pStyle w:val="a7"/>
            </w:pPr>
          </w:p>
        </w:tc>
        <w:tc>
          <w:tcPr>
            <w:tcW w:w="1688" w:type="dxa"/>
          </w:tcPr>
          <w:p w:rsidR="009814AD" w:rsidRPr="001F3CB1" w:rsidRDefault="009814AD">
            <w:pPr>
              <w:pStyle w:val="a7"/>
            </w:pPr>
            <w:r w:rsidRPr="001F3CB1">
              <w:t>14.04</w:t>
            </w:r>
          </w:p>
        </w:tc>
        <w:tc>
          <w:tcPr>
            <w:tcW w:w="1711" w:type="dxa"/>
          </w:tcPr>
          <w:p w:rsidR="009814AD" w:rsidRPr="001F3CB1" w:rsidRDefault="009814AD">
            <w:pPr>
              <w:pStyle w:val="a7"/>
            </w:pPr>
            <w:proofErr w:type="gramStart"/>
            <w:r w:rsidRPr="001F3CB1">
              <w:t>Электронная</w:t>
            </w:r>
            <w:proofErr w:type="gramEnd"/>
            <w:r w:rsidRPr="001F3CB1">
              <w:t xml:space="preserve"> пота, </w:t>
            </w:r>
            <w:proofErr w:type="spellStart"/>
            <w:r w:rsidRPr="001F3CB1">
              <w:rPr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814AD" w:rsidRPr="001F3CB1" w:rsidRDefault="009814AD">
            <w:pPr>
              <w:pStyle w:val="a7"/>
              <w:spacing w:after="0"/>
            </w:pPr>
            <w:r w:rsidRPr="001F3CB1">
              <w:t xml:space="preserve">Электронная почта учителя, классного руководителя, </w:t>
            </w:r>
          </w:p>
          <w:p w:rsidR="009814AD" w:rsidRPr="001F3CB1" w:rsidRDefault="009814AD">
            <w:pPr>
              <w:pStyle w:val="a7"/>
            </w:pPr>
            <w:proofErr w:type="spellStart"/>
            <w:r w:rsidRPr="001F3CB1">
              <w:rPr>
                <w:lang w:val="en-US"/>
              </w:rPr>
              <w:t>WhatsApp</w:t>
            </w:r>
            <w:proofErr w:type="spellEnd"/>
            <w:r w:rsidRPr="001F3CB1">
              <w:t>, Ежедневно 15.00-18.00</w:t>
            </w:r>
          </w:p>
        </w:tc>
      </w:tr>
      <w:tr w:rsidR="009814AD" w:rsidRPr="008E7ED5" w:rsidTr="00F325E0">
        <w:tc>
          <w:tcPr>
            <w:tcW w:w="817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верочная работа по теме «Деление десятичных дробей»</w:t>
            </w:r>
          </w:p>
        </w:tc>
        <w:tc>
          <w:tcPr>
            <w:tcW w:w="1699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П.37, №1445,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№1466,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№1448-1450,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№1461,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1481(2)</w:t>
            </w:r>
          </w:p>
        </w:tc>
        <w:tc>
          <w:tcPr>
            <w:tcW w:w="1725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D" w:rsidRPr="001F3CB1" w:rsidRDefault="001F3CB1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rec173968432" w:history="1">
              <w:r w:rsidR="009814AD" w:rsidRPr="001F3C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ant.uchi.ru/lessons-5-8#rec173968432</w:t>
              </w:r>
            </w:hyperlink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  <w:hyperlink r:id="rId11" w:history="1">
              <w:r w:rsidRPr="001F3C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groups/6470716/subjects/1/course_programs/5/lessons/10071</w:t>
              </w:r>
            </w:hyperlink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выполнение карточек по теме «Деление десятичных дробей»</w:t>
            </w:r>
          </w:p>
        </w:tc>
        <w:tc>
          <w:tcPr>
            <w:tcW w:w="1688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1711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C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9814AD" w:rsidRPr="001F3CB1" w:rsidRDefault="001F3CB1" w:rsidP="00D512F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="009814AD" w:rsidRPr="001F3CB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№1483(</w:t>
            </w:r>
            <w:proofErr w:type="spell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),1484,1485</w:t>
            </w:r>
          </w:p>
        </w:tc>
        <w:tc>
          <w:tcPr>
            <w:tcW w:w="1721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9814AD" w:rsidRPr="001F3CB1" w:rsidRDefault="001F3CB1" w:rsidP="00D512F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="009814AD" w:rsidRPr="001F3CB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1F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9814AD" w:rsidRPr="008E7ED5" w:rsidTr="00F325E0">
        <w:tc>
          <w:tcPr>
            <w:tcW w:w="817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85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699" w:type="dxa"/>
          </w:tcPr>
          <w:p w:rsidR="009814AD" w:rsidRPr="001F3CB1" w:rsidRDefault="009814AD" w:rsidP="00D512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9814AD" w:rsidRPr="001F3CB1" w:rsidRDefault="009814AD" w:rsidP="00D512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9814AD" w:rsidRPr="001F3CB1" w:rsidRDefault="009814AD" w:rsidP="00D512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§46, с.222-227</w:t>
            </w:r>
          </w:p>
        </w:tc>
        <w:tc>
          <w:tcPr>
            <w:tcW w:w="1725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814AD" w:rsidRPr="001F3CB1" w:rsidRDefault="001F3CB1" w:rsidP="00D512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814AD" w:rsidRPr="001F3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4/start/252816/</w:t>
              </w:r>
            </w:hyperlink>
          </w:p>
        </w:tc>
        <w:tc>
          <w:tcPr>
            <w:tcW w:w="1688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9814AD" w:rsidRPr="001F3CB1" w:rsidRDefault="001F3CB1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814AD" w:rsidRPr="001F3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4/train/252821/</w:t>
              </w:r>
            </w:hyperlink>
          </w:p>
        </w:tc>
        <w:tc>
          <w:tcPr>
            <w:tcW w:w="1688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9814AD" w:rsidRPr="001F3CB1" w:rsidRDefault="001F3CB1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14AD" w:rsidRPr="001F3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4/train/252821/</w:t>
              </w:r>
            </w:hyperlink>
          </w:p>
        </w:tc>
        <w:tc>
          <w:tcPr>
            <w:tcW w:w="1721" w:type="dxa"/>
          </w:tcPr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814AD" w:rsidRPr="001F3CB1" w:rsidRDefault="009814AD" w:rsidP="00D5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814AD" w:rsidRPr="008E7ED5" w:rsidTr="00F325E0">
        <w:tc>
          <w:tcPr>
            <w:tcW w:w="817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F3CB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9814AD" w:rsidRPr="001F3CB1" w:rsidRDefault="0098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CB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9814AD" w:rsidRPr="001F3CB1" w:rsidRDefault="009814AD">
            <w:pPr>
              <w:pStyle w:val="a7"/>
              <w:spacing w:after="0"/>
              <w:jc w:val="center"/>
            </w:pPr>
            <w:r w:rsidRPr="001F3CB1">
              <w:rPr>
                <w:b/>
                <w:bCs/>
              </w:rPr>
              <w:t>1.</w:t>
            </w:r>
            <w:r w:rsidRPr="001F3CB1">
              <w:t xml:space="preserve">Элементы улиц и дорог; </w:t>
            </w:r>
          </w:p>
          <w:p w:rsidR="009814AD" w:rsidRPr="001F3CB1" w:rsidRDefault="009814AD">
            <w:pPr>
              <w:pStyle w:val="a7"/>
            </w:pPr>
            <w:r w:rsidRPr="001F3CB1">
              <w:rPr>
                <w:b/>
                <w:bCs/>
              </w:rPr>
              <w:t>2.</w:t>
            </w:r>
            <w:r w:rsidRPr="001F3CB1">
              <w:t xml:space="preserve">Дорожные знаки и дополнительные </w:t>
            </w:r>
            <w:r w:rsidRPr="001F3CB1">
              <w:rPr>
                <w:color w:val="000000"/>
              </w:rPr>
              <w:t xml:space="preserve">средства информации </w:t>
            </w:r>
          </w:p>
        </w:tc>
        <w:tc>
          <w:tcPr>
            <w:tcW w:w="1699" w:type="dxa"/>
          </w:tcPr>
          <w:p w:rsidR="009814AD" w:rsidRPr="001F3CB1" w:rsidRDefault="009814AD">
            <w:pPr>
              <w:pStyle w:val="a7"/>
              <w:shd w:val="clear" w:color="auto" w:fill="FFFFFF"/>
              <w:spacing w:after="142"/>
              <w:ind w:left="-96"/>
              <w:jc w:val="center"/>
            </w:pPr>
            <w:r w:rsidRPr="001F3CB1">
              <w:t>Подготовить сообщение</w:t>
            </w:r>
          </w:p>
          <w:p w:rsidR="009814AD" w:rsidRPr="001F3CB1" w:rsidRDefault="009814AD">
            <w:pPr>
              <w:pStyle w:val="a7"/>
              <w:shd w:val="clear" w:color="auto" w:fill="FFFFFF"/>
              <w:spacing w:after="240"/>
              <w:ind w:left="-96"/>
              <w:jc w:val="center"/>
            </w:pPr>
          </w:p>
          <w:p w:rsidR="009814AD" w:rsidRPr="001F3CB1" w:rsidRDefault="009814AD">
            <w:pPr>
              <w:pStyle w:val="a7"/>
            </w:pPr>
            <w:r w:rsidRPr="001F3CB1">
              <w:t>Подготовить сообщение</w:t>
            </w:r>
          </w:p>
        </w:tc>
        <w:tc>
          <w:tcPr>
            <w:tcW w:w="1725" w:type="dxa"/>
          </w:tcPr>
          <w:p w:rsidR="009814AD" w:rsidRPr="001F3CB1" w:rsidRDefault="009814AD">
            <w:pPr>
              <w:pStyle w:val="a7"/>
              <w:spacing w:after="0"/>
            </w:pPr>
            <w:r w:rsidRPr="001F3CB1">
              <w:t>Онлайн-урок</w:t>
            </w:r>
          </w:p>
          <w:p w:rsidR="009814AD" w:rsidRPr="001F3CB1" w:rsidRDefault="009814AD">
            <w:pPr>
              <w:pStyle w:val="a7"/>
              <w:spacing w:after="0"/>
            </w:pPr>
          </w:p>
          <w:p w:rsidR="009814AD" w:rsidRPr="001F3CB1" w:rsidRDefault="009814AD">
            <w:pPr>
              <w:pStyle w:val="a7"/>
            </w:pPr>
          </w:p>
        </w:tc>
        <w:tc>
          <w:tcPr>
            <w:tcW w:w="1688" w:type="dxa"/>
          </w:tcPr>
          <w:p w:rsidR="009814AD" w:rsidRPr="001F3CB1" w:rsidRDefault="009814AD">
            <w:pPr>
              <w:pStyle w:val="a7"/>
            </w:pPr>
            <w:r w:rsidRPr="001F3CB1">
              <w:t>работа в тетради, сообщение</w:t>
            </w:r>
          </w:p>
        </w:tc>
        <w:tc>
          <w:tcPr>
            <w:tcW w:w="1688" w:type="dxa"/>
          </w:tcPr>
          <w:p w:rsidR="009814AD" w:rsidRPr="001F3CB1" w:rsidRDefault="009814AD">
            <w:pPr>
              <w:pStyle w:val="a7"/>
            </w:pPr>
            <w:r w:rsidRPr="001F3CB1">
              <w:t>1</w:t>
            </w:r>
            <w:r w:rsidRPr="001F3CB1">
              <w:rPr>
                <w:lang w:val="en-US"/>
              </w:rPr>
              <w:t>4</w:t>
            </w:r>
            <w:r w:rsidRPr="001F3CB1">
              <w:t>.04</w:t>
            </w:r>
          </w:p>
        </w:tc>
        <w:tc>
          <w:tcPr>
            <w:tcW w:w="1711" w:type="dxa"/>
          </w:tcPr>
          <w:p w:rsidR="009814AD" w:rsidRPr="001F3CB1" w:rsidRDefault="001F3CB1">
            <w:pPr>
              <w:pStyle w:val="a7"/>
            </w:pPr>
            <w:hyperlink r:id="rId17" w:history="1">
              <w:r w:rsidR="009814AD" w:rsidRPr="001F3CB1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9814AD" w:rsidRPr="001F3CB1" w:rsidRDefault="009814AD">
            <w:pPr>
              <w:pStyle w:val="a7"/>
              <w:spacing w:after="0"/>
            </w:pPr>
            <w:r w:rsidRPr="001F3CB1">
              <w:t xml:space="preserve">Электронная почта учителя, классного руководителя, </w:t>
            </w:r>
          </w:p>
          <w:p w:rsidR="009814AD" w:rsidRPr="001F3CB1" w:rsidRDefault="009814AD">
            <w:pPr>
              <w:pStyle w:val="a7"/>
            </w:pPr>
            <w:proofErr w:type="spellStart"/>
            <w:r w:rsidRPr="001F3CB1">
              <w:rPr>
                <w:lang w:val="en-US"/>
              </w:rPr>
              <w:t>WhatsApp</w:t>
            </w:r>
            <w:proofErr w:type="spellEnd"/>
            <w:r w:rsidRPr="001F3CB1"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1F3CB1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814AD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814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hyperlink" Target="mailto:vorobeva.viktoriya.73@mai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chi.ru/teachers/groups/6470716/subjects/1/course_programs/5/lessons/10071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mailto:iu.alexander201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544/train/2528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tant.uchi.ru/lessons-5-8" TargetMode="External"/><Relationship Id="rId11" Type="http://schemas.openxmlformats.org/officeDocument/2006/relationships/hyperlink" Target="https://uchi.ru/teachers/groups/6470716/subjects/1/course_programs/5/lessons/10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544/train/252821/" TargetMode="External"/><Relationship Id="rId10" Type="http://schemas.openxmlformats.org/officeDocument/2006/relationships/hyperlink" Target="https://distant.uchi.ru/lessons-5-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https://resh.edu.ru/subject/lesson/7544/start/2528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52DF-1F33-4C17-AD20-4A1B370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2</cp:revision>
  <dcterms:created xsi:type="dcterms:W3CDTF">2020-04-10T08:12:00Z</dcterms:created>
  <dcterms:modified xsi:type="dcterms:W3CDTF">2020-04-11T07:38:00Z</dcterms:modified>
</cp:coreProperties>
</file>